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AF0453" w14:paraId="688E8EB0" w14:textId="77777777">
        <w:trPr>
          <w:trHeight w:val="434"/>
        </w:trPr>
        <w:tc>
          <w:tcPr>
            <w:tcW w:w="2989" w:type="dxa"/>
          </w:tcPr>
          <w:p w14:paraId="62937C6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14:paraId="4F18A98D" w14:textId="705FD12C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 w:val="restart"/>
          </w:tcPr>
          <w:p w14:paraId="002D6529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98F25" wp14:editId="46955C5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رابط مستقيم 3" o:spid="_x0000_s1026" o:spt="20" style="position:absolute;left:0pt;flip:x y;margin-left:42.75pt;margin-top:34.3pt;height:0pt;width:57pt;z-index:251661312;mso-width-relative:page;mso-height-relative:page;" filled="f" stroked="t" coordsize="21600,21600" o:gfxdata="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eWBGtQAAAAIAQAADwAAAAAAAAABACAAAAAiAAAAZHJzL2Rvd25yZXYueG1sUEsBAhQA&#10;FAAAAAgAh07iQP77uw72AQAAywMAAA4AAAAAAAAAAQAgAAAAIwEAAGRycy9lMm9Eb2MueG1sUEsF&#10;BgAAAAAGAAYAWQEAAIsFAAAAAA==&#10;">
                      <v:fill on="f" focussize="0,0"/>
                      <v:stroke weight="1pt" color="#FFC000 [3207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3CCD8" wp14:editId="791D948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C8177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58DF8D44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133B5E25" w14:textId="77777777" w:rsidR="00AF0453" w:rsidRDefault="006666AD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67976F41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7940B32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57E5D4C" w14:textId="77777777" w:rsidR="00AF0453" w:rsidRDefault="00AF045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1BCE082D" w14:textId="77777777" w:rsidR="00AF0453" w:rsidRDefault="00AF0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03CCD8" id="شكل بيضاوي 2" o:spid="_x0000_s1026" style="position:absolute;left:0;text-align:left;margin-left:34.35pt;margin-top:8.5pt;width:71.4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" fillcolor="white [3201]" strokecolor="#f90" strokeweight="1pt">
                      <v:stroke joinstyle="miter"/>
                      <v:textbox>
                        <w:txbxContent>
                          <w:p w14:paraId="555C8177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DF8D44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133B5E25" w14:textId="77777777" w:rsidR="00AF0453" w:rsidRDefault="006666A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67976F41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940B32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7E5D4C" w14:textId="77777777" w:rsidR="00AF0453" w:rsidRDefault="00AF045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CE082D" w14:textId="77777777" w:rsidR="00AF0453" w:rsidRDefault="00AF04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F0453" w14:paraId="24C2D477" w14:textId="77777777">
        <w:trPr>
          <w:trHeight w:val="434"/>
        </w:trPr>
        <w:tc>
          <w:tcPr>
            <w:tcW w:w="2989" w:type="dxa"/>
          </w:tcPr>
          <w:p w14:paraId="4004EA01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1791F817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55E74805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  <w:tr w:rsidR="00AF0453" w14:paraId="47F22A79" w14:textId="77777777">
        <w:trPr>
          <w:trHeight w:val="434"/>
        </w:trPr>
        <w:tc>
          <w:tcPr>
            <w:tcW w:w="2989" w:type="dxa"/>
          </w:tcPr>
          <w:p w14:paraId="615D9B3E" w14:textId="77777777" w:rsidR="00AF0453" w:rsidRDefault="006666A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</w:p>
        </w:tc>
        <w:tc>
          <w:tcPr>
            <w:tcW w:w="3402" w:type="dxa"/>
            <w:vMerge/>
          </w:tcPr>
          <w:p w14:paraId="5F19745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  <w:tc>
          <w:tcPr>
            <w:tcW w:w="3116" w:type="dxa"/>
            <w:vMerge/>
          </w:tcPr>
          <w:p w14:paraId="6E90E6C6" w14:textId="77777777" w:rsidR="00AF0453" w:rsidRDefault="00AF0453">
            <w:pPr>
              <w:spacing w:after="0" w:line="240" w:lineRule="auto"/>
              <w:rPr>
                <w:rtl/>
              </w:rPr>
            </w:pPr>
          </w:p>
        </w:tc>
      </w:tr>
    </w:tbl>
    <w:p w14:paraId="30543734" w14:textId="20585993" w:rsidR="00AF0453" w:rsidRPr="00A81162" w:rsidRDefault="006666AD">
      <w:pPr>
        <w:rPr>
          <w:rFonts w:cs="DecoType Naskh Swashes"/>
          <w:b/>
          <w:bCs/>
          <w:color w:val="FF9900"/>
          <w:sz w:val="40"/>
          <w:szCs w:val="40"/>
          <w:rtl/>
        </w:rPr>
      </w:pPr>
      <w:r w:rsidRPr="00A81162">
        <w:rPr>
          <w:rFonts w:cs="DecoType Naskh Swashes" w:hint="cs"/>
          <w:b/>
          <w:bCs/>
          <w:color w:val="FFC000" w:themeColor="accent4"/>
          <w:sz w:val="40"/>
          <w:szCs w:val="40"/>
          <w:rtl/>
        </w:rPr>
        <w:t xml:space="preserve">  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* تقويم مهارات علوم </w:t>
      </w:r>
      <w:r w:rsidR="00927946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ثاني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 xml:space="preserve"> ابتدائي الفترة الثانية </w:t>
      </w:r>
      <w:r w:rsidR="00EF4F0F">
        <w:rPr>
          <w:rFonts w:cs="Cambria" w:hint="cs"/>
          <w:b/>
          <w:bCs/>
          <w:color w:val="FF9900"/>
          <w:sz w:val="40"/>
          <w:szCs w:val="40"/>
          <w:rtl/>
        </w:rPr>
        <w:t>_</w:t>
      </w:r>
      <w:r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الفترة الدراسية الثانية 1447 *</w:t>
      </w:r>
    </w:p>
    <w:tbl>
      <w:tblPr>
        <w:tblStyle w:val="a5"/>
        <w:bidiVisual/>
        <w:tblW w:w="8927" w:type="dxa"/>
        <w:tblInd w:w="-405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AF0453" w14:paraId="75023EBD" w14:textId="77777777">
        <w:trPr>
          <w:trHeight w:val="498"/>
        </w:trPr>
        <w:tc>
          <w:tcPr>
            <w:tcW w:w="6586" w:type="dxa"/>
          </w:tcPr>
          <w:p w14:paraId="29D6982A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 </w:t>
            </w:r>
            <w:proofErr w:type="gramStart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سم :</w:t>
            </w:r>
            <w:proofErr w:type="gramEnd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2341" w:type="dxa"/>
          </w:tcPr>
          <w:p w14:paraId="289847AB" w14:textId="77777777" w:rsidR="00AF0453" w:rsidRDefault="006666A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A7A2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فصل :</w:t>
            </w:r>
            <w:proofErr w:type="gramEnd"/>
            <w:r w:rsidRPr="00FA7A2C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14:paraId="722DCDC5" w14:textId="1055E903" w:rsidR="00AF0453" w:rsidRPr="00105365" w:rsidRDefault="00FA7A2C" w:rsidP="00105365">
      <w:pPr>
        <w:rPr>
          <w:b/>
          <w:bCs/>
          <w:color w:val="FFC000" w:themeColor="accent4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5FF11A8" wp14:editId="72680669">
                <wp:simplePos x="0" y="0"/>
                <wp:positionH relativeFrom="margin">
                  <wp:posOffset>5311140</wp:posOffset>
                </wp:positionH>
                <wp:positionV relativeFrom="paragraph">
                  <wp:posOffset>163830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11" name="صورة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مربع نص 12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33113" w14:textId="77777777" w:rsidR="00AF0453" w:rsidRDefault="006666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11A8" id="مجموعة 10" o:spid="_x0000_s1027" style="position:absolute;left:0;text-align:left;margin-left:418.2pt;margin-top:12.9pt;width:42.4pt;height:34.8pt;z-index:-251630592;mso-position-horizontal-relative:margin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1" o:spid="_x0000_s1028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0733113" w14:textId="77777777" w:rsidR="00AF0453" w:rsidRDefault="006666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4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05365">
        <w:rPr>
          <w:rFonts w:hint="cs"/>
          <w:b/>
          <w:bCs/>
          <w:color w:val="FF9900"/>
          <w:sz w:val="28"/>
          <w:szCs w:val="28"/>
          <w:rtl/>
        </w:rPr>
        <w:t xml:space="preserve"> </w:t>
      </w:r>
      <w:r w:rsidR="00105365"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="00105365"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أول</w:t>
      </w:r>
      <w:r w:rsidR="00105365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</w:t>
      </w:r>
      <w:r w:rsidR="006666AD" w:rsidRPr="008C0D20">
        <w:rPr>
          <w:rFonts w:hint="cs"/>
          <w:b/>
          <w:bCs/>
          <w:color w:val="FF9900"/>
          <w:sz w:val="32"/>
          <w:szCs w:val="32"/>
          <w:rtl/>
        </w:rPr>
        <w:t>:</w:t>
      </w:r>
      <w:proofErr w:type="gramEnd"/>
      <w:r w:rsidR="006666AD" w:rsidRPr="008C0D20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="008C0D20" w:rsidRPr="00A81162">
        <w:rPr>
          <w:rFonts w:cs="DecoType Naskh Swashes" w:hint="cs"/>
          <w:b/>
          <w:bCs/>
          <w:color w:val="FF9900"/>
          <w:sz w:val="40"/>
          <w:szCs w:val="40"/>
          <w:rtl/>
        </w:rPr>
        <w:t>*</w:t>
      </w:r>
      <w:r w:rsidR="00A81162" w:rsidRPr="008C0D20">
        <w:rPr>
          <w:rFonts w:hint="cs"/>
          <w:b/>
          <w:bCs/>
          <w:color w:val="FF9900"/>
          <w:sz w:val="32"/>
          <w:szCs w:val="32"/>
          <w:rtl/>
        </w:rPr>
        <w:t xml:space="preserve">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أكمل /ي </w:t>
      </w:r>
      <w:r w:rsidR="00A81162" w:rsidRPr="00EF4F0F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</w:t>
      </w:r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كل جمله بالكلمات </w:t>
      </w:r>
      <w:proofErr w:type="gramStart"/>
      <w:r w:rsidR="00105365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المناسبة</w:t>
      </w:r>
      <w:r w:rsidR="006666AD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 xml:space="preserve"> </w:t>
      </w:r>
      <w:r w:rsidR="00A81162" w:rsidRPr="00EF4F0F">
        <w:rPr>
          <w:rFonts w:ascii="Arabic Typesetting" w:hAnsi="Arabic Typesetting" w:cs="DecoType Naskh Swashes"/>
          <w:b/>
          <w:bCs/>
          <w:color w:val="FF9900"/>
          <w:sz w:val="36"/>
          <w:szCs w:val="36"/>
          <w:u w:val="single"/>
          <w:rtl/>
        </w:rPr>
        <w:t>:</w:t>
      </w:r>
      <w:proofErr w:type="gramEnd"/>
      <w:r w:rsidR="006666AD" w:rsidRPr="008C0D20">
        <w:rPr>
          <w:rFonts w:hint="cs"/>
          <w:b/>
          <w:bCs/>
          <w:color w:val="FF9900"/>
          <w:sz w:val="36"/>
          <w:szCs w:val="36"/>
          <w:rtl/>
        </w:rPr>
        <w:t xml:space="preserve">    </w:t>
      </w:r>
      <w:r w:rsidR="006666AD" w:rsidRPr="008C0D20">
        <w:rPr>
          <w:rFonts w:hint="cs"/>
          <w:b/>
          <w:bCs/>
          <w:color w:val="FF9900"/>
          <w:rtl/>
        </w:rPr>
        <w:t xml:space="preserve">             </w:t>
      </w:r>
      <w:proofErr w:type="gramStart"/>
      <w:r w:rsidR="006666AD" w:rsidRPr="008C0D20">
        <w:rPr>
          <w:rFonts w:hint="cs"/>
          <w:b/>
          <w:bCs/>
          <w:color w:val="FF9900"/>
          <w:rtl/>
        </w:rPr>
        <w:t xml:space="preserve">   </w:t>
      </w:r>
      <w:r w:rsidR="006666AD" w:rsidRPr="00105365">
        <w:rPr>
          <w:rFonts w:hint="cs"/>
          <w:b/>
          <w:bCs/>
          <w:color w:val="FF9900"/>
          <w:sz w:val="24"/>
          <w:szCs w:val="24"/>
          <w:rtl/>
        </w:rPr>
        <w:t>(</w:t>
      </w:r>
      <w:proofErr w:type="gramEnd"/>
      <w:r w:rsidR="006666AD" w:rsidRPr="00105365">
        <w:rPr>
          <w:rFonts w:hint="cs"/>
          <w:b/>
          <w:bCs/>
          <w:color w:val="FF9900"/>
          <w:sz w:val="24"/>
          <w:szCs w:val="24"/>
          <w:rtl/>
        </w:rPr>
        <w:t>6</w:t>
      </w:r>
      <w:proofErr w:type="gramStart"/>
      <w:r w:rsidR="006666AD" w:rsidRPr="00105365">
        <w:rPr>
          <w:rFonts w:hint="cs"/>
          <w:b/>
          <w:bCs/>
          <w:color w:val="FF9900"/>
          <w:sz w:val="24"/>
          <w:szCs w:val="24"/>
          <w:rtl/>
        </w:rPr>
        <w:t>درجات )</w:t>
      </w:r>
      <w:proofErr w:type="gramEnd"/>
    </w:p>
    <w:tbl>
      <w:tblPr>
        <w:tblStyle w:val="a5"/>
        <w:tblpPr w:leftFromText="180" w:rightFromText="180" w:vertAnchor="text" w:horzAnchor="margin" w:tblpY="151"/>
        <w:bidiVisual/>
        <w:tblW w:w="8821" w:type="dxa"/>
        <w:tblLook w:val="04A0" w:firstRow="1" w:lastRow="0" w:firstColumn="1" w:lastColumn="0" w:noHBand="0" w:noVBand="1"/>
      </w:tblPr>
      <w:tblGrid>
        <w:gridCol w:w="1594"/>
        <w:gridCol w:w="1180"/>
        <w:gridCol w:w="1475"/>
        <w:gridCol w:w="1476"/>
        <w:gridCol w:w="1683"/>
        <w:gridCol w:w="1413"/>
      </w:tblGrid>
      <w:tr w:rsidR="00A81162" w14:paraId="6331B912" w14:textId="77777777" w:rsidTr="00A81162">
        <w:trPr>
          <w:trHeight w:val="597"/>
        </w:trPr>
        <w:tc>
          <w:tcPr>
            <w:tcW w:w="1594" w:type="dxa"/>
            <w:shd w:val="clear" w:color="auto" w:fill="FFF2CC" w:themeFill="accent4" w:themeFillTint="33"/>
          </w:tcPr>
          <w:p w14:paraId="3321C7E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صلبة</w:t>
            </w:r>
          </w:p>
        </w:tc>
        <w:tc>
          <w:tcPr>
            <w:tcW w:w="1180" w:type="dxa"/>
            <w:shd w:val="clear" w:color="auto" w:fill="FFF2CC" w:themeFill="accent4" w:themeFillTint="33"/>
          </w:tcPr>
          <w:p w14:paraId="31FF929C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بخر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34A83766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انصهار</w:t>
            </w:r>
          </w:p>
        </w:tc>
        <w:tc>
          <w:tcPr>
            <w:tcW w:w="1476" w:type="dxa"/>
            <w:shd w:val="clear" w:color="auto" w:fill="FFF2CC" w:themeFill="accent4" w:themeFillTint="33"/>
          </w:tcPr>
          <w:p w14:paraId="34621DE5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14:paraId="3321ABD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2DCB16AD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الحجم</w:t>
            </w:r>
          </w:p>
        </w:tc>
      </w:tr>
    </w:tbl>
    <w:tbl>
      <w:tblPr>
        <w:tblStyle w:val="a5"/>
        <w:tblpPr w:leftFromText="180" w:rightFromText="180" w:vertAnchor="text" w:horzAnchor="margin" w:tblpY="882"/>
        <w:bidiVisual/>
        <w:tblW w:w="8895" w:type="dxa"/>
        <w:tblLook w:val="04A0" w:firstRow="1" w:lastRow="0" w:firstColumn="1" w:lastColumn="0" w:noHBand="0" w:noVBand="1"/>
      </w:tblPr>
      <w:tblGrid>
        <w:gridCol w:w="863"/>
        <w:gridCol w:w="8032"/>
      </w:tblGrid>
      <w:tr w:rsidR="00A81162" w14:paraId="53134A3B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0740DD9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-</w:t>
            </w:r>
          </w:p>
        </w:tc>
        <w:tc>
          <w:tcPr>
            <w:tcW w:w="8032" w:type="dxa"/>
          </w:tcPr>
          <w:p w14:paraId="5F441CD7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مقدار المكان الذي يشغله السائل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</w:p>
        </w:tc>
      </w:tr>
      <w:tr w:rsidR="00A81162" w14:paraId="014BE296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2613A96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-</w:t>
            </w:r>
          </w:p>
        </w:tc>
        <w:tc>
          <w:tcPr>
            <w:tcW w:w="8032" w:type="dxa"/>
          </w:tcPr>
          <w:p w14:paraId="5B55AFF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مادة لها شكل محدد خاص بها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  <w:tr w:rsidR="00A81162" w14:paraId="4B0DD9AC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4037C8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-</w:t>
            </w:r>
          </w:p>
        </w:tc>
        <w:tc>
          <w:tcPr>
            <w:tcW w:w="8032" w:type="dxa"/>
          </w:tcPr>
          <w:p w14:paraId="55A8E2B3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نوع من المادة يأخذ شكل الوعاء الذي يوضع فيه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</w:tr>
      <w:tr w:rsidR="00A81162" w14:paraId="1D9C30D5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6D6483DB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</w:p>
        </w:tc>
        <w:tc>
          <w:tcPr>
            <w:tcW w:w="8032" w:type="dxa"/>
          </w:tcPr>
          <w:p w14:paraId="442369B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تحول المادة الصلبة الى مادة سائلة يسمى .................</w:t>
            </w:r>
          </w:p>
        </w:tc>
      </w:tr>
      <w:tr w:rsidR="00A81162" w14:paraId="186E3AB2" w14:textId="77777777" w:rsidTr="00A81162">
        <w:trPr>
          <w:trHeight w:val="620"/>
        </w:trPr>
        <w:tc>
          <w:tcPr>
            <w:tcW w:w="863" w:type="dxa"/>
            <w:shd w:val="clear" w:color="auto" w:fill="FFF2CC" w:themeFill="accent4" w:themeFillTint="33"/>
          </w:tcPr>
          <w:p w14:paraId="0C0A2590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</w:p>
        </w:tc>
        <w:tc>
          <w:tcPr>
            <w:tcW w:w="8032" w:type="dxa"/>
          </w:tcPr>
          <w:p w14:paraId="7C4FB20B" w14:textId="2CEE9091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احتراق </w:t>
            </w:r>
            <w:hyperlink r:id="rId15" w:history="1">
              <w:r w:rsidRPr="00AA10BF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الخشب مثال على التغير</w:t>
              </w:r>
            </w:hyperlink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........</w:t>
            </w:r>
          </w:p>
        </w:tc>
      </w:tr>
      <w:tr w:rsidR="00A81162" w14:paraId="4A77BA67" w14:textId="77777777" w:rsidTr="00A81162">
        <w:trPr>
          <w:trHeight w:val="606"/>
        </w:trPr>
        <w:tc>
          <w:tcPr>
            <w:tcW w:w="863" w:type="dxa"/>
            <w:shd w:val="clear" w:color="auto" w:fill="FFF2CC" w:themeFill="accent4" w:themeFillTint="33"/>
          </w:tcPr>
          <w:p w14:paraId="57CE8B51" w14:textId="77777777" w:rsidR="00A81162" w:rsidRPr="00105365" w:rsidRDefault="00A81162" w:rsidP="00A81162">
            <w:pPr>
              <w:jc w:val="center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</w:p>
        </w:tc>
        <w:tc>
          <w:tcPr>
            <w:tcW w:w="8032" w:type="dxa"/>
          </w:tcPr>
          <w:p w14:paraId="29C3754C" w14:textId="77777777" w:rsidR="00A81162" w:rsidRPr="00105365" w:rsidRDefault="00A81162" w:rsidP="00A81162">
            <w:pPr>
              <w:rPr>
                <w:b/>
                <w:bCs/>
                <w:sz w:val="28"/>
                <w:szCs w:val="28"/>
                <w:rtl/>
              </w:rPr>
            </w:pPr>
            <w:r w:rsidRPr="00105365">
              <w:rPr>
                <w:rFonts w:hint="cs"/>
                <w:b/>
                <w:bCs/>
                <w:sz w:val="28"/>
                <w:szCs w:val="28"/>
                <w:rtl/>
              </w:rPr>
              <w:t>عندما يتحول السائل الى غاز نقول انه ....................</w:t>
            </w:r>
          </w:p>
        </w:tc>
      </w:tr>
    </w:tbl>
    <w:p w14:paraId="623BFB2C" w14:textId="305C04A6" w:rsidR="00AF0453" w:rsidRDefault="00A81162">
      <w:pPr>
        <w:rPr>
          <w:b/>
          <w:bCs/>
          <w:noProof/>
          <w:color w:val="FFC000" w:themeColor="accent4"/>
          <w:sz w:val="28"/>
          <w:szCs w:val="28"/>
          <w:rtl/>
          <w:lang w:val="ar-SA"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51F83" wp14:editId="725CECB8">
                <wp:simplePos x="0" y="0"/>
                <wp:positionH relativeFrom="column">
                  <wp:posOffset>-579120</wp:posOffset>
                </wp:positionH>
                <wp:positionV relativeFrom="paragraph">
                  <wp:posOffset>3204845</wp:posOffset>
                </wp:positionV>
                <wp:extent cx="6278880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0A8B" id="رابط مستقيم 9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252.35pt" to="448.8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" strokecolor="#ed7d31 [3205]" strokeweight="1pt">
                <v:stroke joinstyle="miter"/>
              </v:line>
            </w:pict>
          </mc:Fallback>
        </mc:AlternateContent>
      </w:r>
    </w:p>
    <w:p w14:paraId="59F9541C" w14:textId="2047479F" w:rsidR="008B2008" w:rsidRDefault="00A81162">
      <w:pPr>
        <w:rPr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DD5329" wp14:editId="6B237377">
                <wp:simplePos x="0" y="0"/>
                <wp:positionH relativeFrom="rightMargin">
                  <wp:posOffset>-92710</wp:posOffset>
                </wp:positionH>
                <wp:positionV relativeFrom="paragraph">
                  <wp:posOffset>142875</wp:posOffset>
                </wp:positionV>
                <wp:extent cx="622300" cy="449580"/>
                <wp:effectExtent l="0" t="0" r="6350" b="7620"/>
                <wp:wrapTight wrapText="bothSides">
                  <wp:wrapPolygon edited="0">
                    <wp:start x="16531" y="0"/>
                    <wp:lineTo x="6612" y="4576"/>
                    <wp:lineTo x="0" y="10983"/>
                    <wp:lineTo x="0" y="21051"/>
                    <wp:lineTo x="21159" y="21051"/>
                    <wp:lineTo x="21159" y="0"/>
                    <wp:lineTo x="16531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4958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5A60C" w14:textId="77777777" w:rsidR="00A81162" w:rsidRDefault="00A81162" w:rsidP="00A811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D5329" id="مجموعة 6" o:spid="_x0000_s1030" style="position:absolute;left:0;text-align:left;margin-left:-7.3pt;margin-top:11.25pt;width:49pt;height:35.4pt;z-index:-251628544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">
                <v:shape id="صورة 7" o:spid="_x0000_s1031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">
                  <v:imagedata r:id="rId19" o:title=""/>
                </v:shape>
                <v:shape id="مربع نص 8" o:spid="_x0000_s1032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C05A60C" w14:textId="77777777" w:rsidR="00A81162" w:rsidRDefault="00A81162" w:rsidP="00A8116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1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FD042EB" w14:textId="35EBDF3C" w:rsidR="008B2008" w:rsidRDefault="00443EAE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hint="c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DFC19C" wp14:editId="22AA5DD5">
                <wp:simplePos x="0" y="0"/>
                <wp:positionH relativeFrom="column">
                  <wp:posOffset>121920</wp:posOffset>
                </wp:positionH>
                <wp:positionV relativeFrom="paragraph">
                  <wp:posOffset>590550</wp:posOffset>
                </wp:positionV>
                <wp:extent cx="5516880" cy="2644140"/>
                <wp:effectExtent l="0" t="0" r="26670" b="22860"/>
                <wp:wrapNone/>
                <wp:docPr id="49" name="مستطي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264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C9F8" id="مستطيل 49" o:spid="_x0000_s1026" style="position:absolute;left:0;text-align:left;margin-left:9.6pt;margin-top:46.5pt;width:434.4pt;height:208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" fillcolor="white [3201]" strokecolor="#ed7d31 [3205]" strokeweight="1pt"/>
            </w:pict>
          </mc:Fallback>
        </mc:AlternateContent>
      </w:r>
      <w:r w:rsidR="00A81162" w:rsidRPr="00A81162">
        <w:rPr>
          <w:rFonts w:hint="cs"/>
          <w:b/>
          <w:bCs/>
          <w:color w:val="FFC000" w:themeColor="accent4"/>
          <w:sz w:val="32"/>
          <w:szCs w:val="32"/>
          <w:rtl/>
        </w:rPr>
        <w:t xml:space="preserve"> </w:t>
      </w:r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الثاني             </w:t>
      </w:r>
      <w:proofErr w:type="gramStart"/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:</w:t>
      </w:r>
      <w:proofErr w:type="gramEnd"/>
      <w:r w:rsidR="00A81162" w:rsidRP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</w:t>
      </w:r>
      <w:r w:rsidR="00A81162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="00A81162" w:rsidRPr="000A4E30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صل/ي       كل كلمة بما </w:t>
      </w:r>
      <w:proofErr w:type="gramStart"/>
      <w:r w:rsidR="00A81162" w:rsidRPr="000A4E30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يناسبها :</w:t>
      </w:r>
      <w:proofErr w:type="gramEnd"/>
      <w:r w:rsidR="009005C8" w:rsidRPr="000A4E30">
        <w:rPr>
          <w:rFonts w:cs="DecoType Naskh Swashes" w:hint="cs"/>
          <w:b/>
          <w:bCs/>
          <w:color w:val="FFC000" w:themeColor="accent4"/>
          <w:sz w:val="32"/>
          <w:szCs w:val="32"/>
          <w:u w:val="single"/>
          <w:rtl/>
        </w:rPr>
        <w:t xml:space="preserve">                      </w:t>
      </w:r>
      <w:r w:rsidR="009005C8" w:rsidRPr="000A4E30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            </w:t>
      </w:r>
      <w:proofErr w:type="gramStart"/>
      <w:r w:rsidR="009005C8" w:rsidRPr="000A4E30">
        <w:rPr>
          <w:rFonts w:cs="DecoType Naskh Swashes" w:hint="cs"/>
          <w:b/>
          <w:bCs/>
          <w:color w:val="FF9900"/>
          <w:sz w:val="32"/>
          <w:szCs w:val="32"/>
          <w:u w:val="single"/>
          <w:rtl/>
        </w:rPr>
        <w:t xml:space="preserve">   </w:t>
      </w:r>
      <w:r w:rsidR="009005C8" w:rsidRPr="009005C8">
        <w:rPr>
          <w:rFonts w:cs="DecoType Naskh Swashes" w:hint="cs"/>
          <w:b/>
          <w:bCs/>
          <w:color w:val="FF9900"/>
          <w:sz w:val="32"/>
          <w:szCs w:val="32"/>
          <w:rtl/>
        </w:rPr>
        <w:t>(</w:t>
      </w:r>
      <w:proofErr w:type="gramEnd"/>
      <w:r w:rsidR="009005C8" w:rsidRPr="009005C8">
        <w:rPr>
          <w:rFonts w:cs="DecoType Naskh Swashes" w:hint="cs"/>
          <w:b/>
          <w:bCs/>
          <w:color w:val="FF9900"/>
          <w:sz w:val="32"/>
          <w:szCs w:val="32"/>
          <w:rtl/>
        </w:rPr>
        <w:t>4</w:t>
      </w:r>
      <w:proofErr w:type="gramStart"/>
      <w:r w:rsidR="009005C8" w:rsidRPr="009005C8">
        <w:rPr>
          <w:rFonts w:cs="DecoType Naskh Swashes" w:hint="cs"/>
          <w:b/>
          <w:bCs/>
          <w:color w:val="FF9900"/>
          <w:sz w:val="32"/>
          <w:szCs w:val="32"/>
          <w:rtl/>
        </w:rPr>
        <w:t>درجات )</w:t>
      </w:r>
      <w:proofErr w:type="gramEnd"/>
    </w:p>
    <w:p w14:paraId="3009ED97" w14:textId="44CC3EFD" w:rsidR="00A81162" w:rsidRPr="00A81162" w:rsidRDefault="000A4E30">
      <w:pPr>
        <w:rPr>
          <w:rFonts w:cs="DecoType Naskh Swashes"/>
          <w:b/>
          <w:bCs/>
          <w:color w:val="FFC000" w:themeColor="accent4"/>
          <w:sz w:val="32"/>
          <w:szCs w:val="32"/>
          <w:rtl/>
        </w:rPr>
      </w:pPr>
      <w:r>
        <w:rPr>
          <w:rFonts w:cs="DecoType Naskh Swashes"/>
          <w:b/>
          <w:bCs/>
          <w:noProof/>
          <w:color w:val="FFC000" w:themeColor="accent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32A81" wp14:editId="78000B35">
                <wp:simplePos x="0" y="0"/>
                <wp:positionH relativeFrom="margin">
                  <wp:posOffset>3399790</wp:posOffset>
                </wp:positionH>
                <wp:positionV relativeFrom="paragraph">
                  <wp:posOffset>210185</wp:posOffset>
                </wp:positionV>
                <wp:extent cx="1657350" cy="358140"/>
                <wp:effectExtent l="19050" t="0" r="19050" b="22860"/>
                <wp:wrapNone/>
                <wp:docPr id="40" name="مخطط انسيابي: تحضي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814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143" w14:textId="766A1088" w:rsidR="009005C8" w:rsidRPr="00EF4F0F" w:rsidRDefault="009005C8" w:rsidP="00443E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F0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يزان ذو كف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2A8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مخطط انسيابي: تحضير 40" o:spid="_x0000_s1033" type="#_x0000_t117" style="position:absolute;left:0;text-align:left;margin-left:267.7pt;margin-top:16.55pt;width:130.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" fillcolor="#fff2cc [663]" strokecolor="#ed7d31 [3205]" strokeweight="1pt">
                <v:textbox>
                  <w:txbxContent>
                    <w:p w14:paraId="5A8BD143" w14:textId="766A1088" w:rsidR="009005C8" w:rsidRPr="00EF4F0F" w:rsidRDefault="009005C8" w:rsidP="00443EA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F0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يزان ذو كفتين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7152" behindDoc="1" locked="0" layoutInCell="1" allowOverlap="1" wp14:anchorId="5E5211DD" wp14:editId="4DE39984">
            <wp:simplePos x="0" y="0"/>
            <wp:positionH relativeFrom="column">
              <wp:posOffset>898525</wp:posOffset>
            </wp:positionH>
            <wp:positionV relativeFrom="paragraph">
              <wp:posOffset>103505</wp:posOffset>
            </wp:positionV>
            <wp:extent cx="701040" cy="579120"/>
            <wp:effectExtent l="0" t="0" r="3810" b="0"/>
            <wp:wrapTight wrapText="bothSides">
              <wp:wrapPolygon edited="0">
                <wp:start x="0" y="0"/>
                <wp:lineTo x="0" y="20605"/>
                <wp:lineTo x="21130" y="20605"/>
                <wp:lineTo x="21130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AE">
        <w:rPr>
          <w:rFonts w:cs="DecoType Naskh Swashes" w:hint="cs"/>
          <w:b/>
          <w:bCs/>
          <w:color w:val="FFC000" w:themeColor="accent4"/>
          <w:sz w:val="32"/>
          <w:szCs w:val="32"/>
          <w:rtl/>
        </w:rPr>
        <w:t>1-</w:t>
      </w:r>
    </w:p>
    <w:p w14:paraId="321FA386" w14:textId="211FE3EC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46ED3" wp14:editId="34BAF9FA">
                <wp:simplePos x="0" y="0"/>
                <wp:positionH relativeFrom="column">
                  <wp:posOffset>3459480</wp:posOffset>
                </wp:positionH>
                <wp:positionV relativeFrom="paragraph">
                  <wp:posOffset>207645</wp:posOffset>
                </wp:positionV>
                <wp:extent cx="1565910" cy="342900"/>
                <wp:effectExtent l="19050" t="0" r="15240" b="19050"/>
                <wp:wrapNone/>
                <wp:docPr id="41" name="مخطط انسيابي: تحضي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429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D28D" w14:textId="11761CC0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دة غاز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6ED3" id="مخطط انسيابي: تحضير 41" o:spid="_x0000_s1034" type="#_x0000_t117" style="position:absolute;left:0;text-align:left;margin-left:272.4pt;margin-top:16.35pt;width:123.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" fillcolor="#fff2cc [663]" strokecolor="#ed7d31 [3205]" strokeweight="1pt">
                <v:textbox>
                  <w:txbxContent>
                    <w:p w14:paraId="7E1FD28D" w14:textId="11761CC0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دة غاز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9200" behindDoc="1" locked="0" layoutInCell="1" allowOverlap="1" wp14:anchorId="4A5E9866" wp14:editId="07DD3FC2">
            <wp:simplePos x="0" y="0"/>
            <wp:positionH relativeFrom="column">
              <wp:posOffset>868045</wp:posOffset>
            </wp:positionH>
            <wp:positionV relativeFrom="paragraph">
              <wp:posOffset>169545</wp:posOffset>
            </wp:positionV>
            <wp:extent cx="768985" cy="518160"/>
            <wp:effectExtent l="0" t="0" r="0" b="0"/>
            <wp:wrapTight wrapText="bothSides">
              <wp:wrapPolygon edited="0">
                <wp:start x="0" y="0"/>
                <wp:lineTo x="0" y="20647"/>
                <wp:lineTo x="20869" y="20647"/>
                <wp:lineTo x="20869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2-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                 </w:t>
      </w:r>
    </w:p>
    <w:p w14:paraId="02D10BAC" w14:textId="5DC8AB9F" w:rsidR="00AF0453" w:rsidRPr="00FA7A2C" w:rsidRDefault="009005C8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color w:val="FFC000" w:themeColor="accent4"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</w:t>
      </w:r>
    </w:p>
    <w:p w14:paraId="28B97D9B" w14:textId="4CFF9552" w:rsidR="00AF0453" w:rsidRDefault="000A4E3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22F57" wp14:editId="0414B0D5">
                <wp:simplePos x="0" y="0"/>
                <wp:positionH relativeFrom="column">
                  <wp:posOffset>3524250</wp:posOffset>
                </wp:positionH>
                <wp:positionV relativeFrom="paragraph">
                  <wp:posOffset>165735</wp:posOffset>
                </wp:positionV>
                <wp:extent cx="1520190" cy="350520"/>
                <wp:effectExtent l="19050" t="0" r="22860" b="11430"/>
                <wp:wrapNone/>
                <wp:docPr id="42" name="مخطط انسيابي: تحضي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5052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5AB5" w14:textId="19EB72FB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EF4F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</w:t>
                            </w: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2F57" id="مخطط انسيابي: تحضير 42" o:spid="_x0000_s1035" type="#_x0000_t117" style="position:absolute;left:0;text-align:left;margin-left:277.5pt;margin-top:13.05pt;width:119.7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" fillcolor="#fff2cc [663]" strokecolor="#ed7d31 [3205]" strokeweight="1pt">
                <v:textbox>
                  <w:txbxContent>
                    <w:p w14:paraId="47D05AB5" w14:textId="19EB72FB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EF4F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س</w:t>
                      </w: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قياس</w:t>
                      </w:r>
                    </w:p>
                  </w:txbxContent>
                </v:textbox>
              </v:shape>
            </w:pict>
          </mc:Fallback>
        </mc:AlternateContent>
      </w:r>
      <w:r w:rsidR="009005C8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8176" behindDoc="1" locked="0" layoutInCell="1" allowOverlap="1" wp14:anchorId="7B0C9E7D" wp14:editId="29324066">
            <wp:simplePos x="0" y="0"/>
            <wp:positionH relativeFrom="margin">
              <wp:posOffset>922020</wp:posOffset>
            </wp:positionH>
            <wp:positionV relativeFrom="paragraph">
              <wp:posOffset>97155</wp:posOffset>
            </wp:positionV>
            <wp:extent cx="69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07" y="20829"/>
                <wp:lineTo x="20807" y="0"/>
                <wp:lineTo x="0" y="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3-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</w:t>
      </w:r>
    </w:p>
    <w:p w14:paraId="6F147F05" w14:textId="11D661FB" w:rsidR="00AF0453" w:rsidRDefault="00AF0453">
      <w:pPr>
        <w:rPr>
          <w:b/>
          <w:bCs/>
          <w:color w:val="FFC000" w:themeColor="accent4"/>
          <w:sz w:val="28"/>
          <w:szCs w:val="28"/>
          <w:rtl/>
        </w:rPr>
      </w:pPr>
    </w:p>
    <w:p w14:paraId="77A9245B" w14:textId="4F39DF1F" w:rsidR="00AF0453" w:rsidRPr="00A4274B" w:rsidRDefault="008C0D20" w:rsidP="008C0D20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BB0F37" wp14:editId="4CBAB792">
                <wp:simplePos x="0" y="0"/>
                <wp:positionH relativeFrom="column">
                  <wp:posOffset>-613410</wp:posOffset>
                </wp:positionH>
                <wp:positionV relativeFrom="paragraph">
                  <wp:posOffset>711200</wp:posOffset>
                </wp:positionV>
                <wp:extent cx="624840" cy="171450"/>
                <wp:effectExtent l="19050" t="19050" r="22860" b="38100"/>
                <wp:wrapNone/>
                <wp:docPr id="50" name="سهم: لليسا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145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72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0" o:spid="_x0000_s1026" type="#_x0000_t66" style="position:absolute;left:0;text-align:left;margin-left:-48.3pt;margin-top:56pt;width:49.2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" adj="2963" fillcolor="#fff2cc [663]" strokecolor="#ed7d31 [3205]" strokeweight="1pt"/>
            </w:pict>
          </mc:Fallback>
        </mc:AlternateContent>
      </w:r>
      <w:r>
        <w:rPr>
          <w:rFonts w:hint="cs"/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00224" behindDoc="1" locked="0" layoutInCell="1" allowOverlap="1" wp14:anchorId="3953987E" wp14:editId="355BDBE4">
            <wp:simplePos x="0" y="0"/>
            <wp:positionH relativeFrom="column">
              <wp:posOffset>967740</wp:posOffset>
            </wp:positionH>
            <wp:positionV relativeFrom="paragraph">
              <wp:posOffset>17780</wp:posOffset>
            </wp:positionV>
            <wp:extent cx="697230" cy="502285"/>
            <wp:effectExtent l="0" t="0" r="7620" b="0"/>
            <wp:wrapTight wrapText="bothSides">
              <wp:wrapPolygon edited="0">
                <wp:start x="0" y="0"/>
                <wp:lineTo x="0" y="20480"/>
                <wp:lineTo x="21246" y="20480"/>
                <wp:lineTo x="21246" y="0"/>
                <wp:lineTo x="0" y="0"/>
              </wp:wrapPolygon>
            </wp:wrapTight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3E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E9F" wp14:editId="28D09A05">
                <wp:simplePos x="0" y="0"/>
                <wp:positionH relativeFrom="column">
                  <wp:posOffset>3520440</wp:posOffset>
                </wp:positionH>
                <wp:positionV relativeFrom="paragraph">
                  <wp:posOffset>77470</wp:posOffset>
                </wp:positionV>
                <wp:extent cx="1524000" cy="335280"/>
                <wp:effectExtent l="19050" t="0" r="19050" b="26670"/>
                <wp:wrapNone/>
                <wp:docPr id="43" name="مخطط انسيابي: تحضي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CC1E" w14:textId="38051406" w:rsidR="009005C8" w:rsidRPr="00443EAE" w:rsidRDefault="009005C8" w:rsidP="009005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3E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دة ص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0E9F" id="مخطط انسيابي: تحضير 43" o:spid="_x0000_s1036" type="#_x0000_t117" style="position:absolute;left:0;text-align:left;margin-left:277.2pt;margin-top:6.1pt;width:120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" fillcolor="#fff2cc [663]" strokecolor="#ed7d31 [3205]" strokeweight="1pt">
                <v:textbox>
                  <w:txbxContent>
                    <w:p w14:paraId="3685CC1E" w14:textId="38051406" w:rsidR="009005C8" w:rsidRPr="00443EAE" w:rsidRDefault="009005C8" w:rsidP="009005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3E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دة صلبة </w:t>
                      </w:r>
                    </w:p>
                  </w:txbxContent>
                </v:textbox>
              </v:shape>
            </w:pict>
          </mc:Fallback>
        </mc:AlternateContent>
      </w:r>
      <w:r w:rsidR="00443EAE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9005C8">
        <w:rPr>
          <w:b/>
          <w:bCs/>
          <w:color w:val="FFC000" w:themeColor="accent4"/>
          <w:sz w:val="28"/>
          <w:szCs w:val="28"/>
        </w:rPr>
        <w:t xml:space="preserve">     </w:t>
      </w:r>
      <w:r>
        <w:rPr>
          <w:b/>
          <w:bCs/>
          <w:color w:val="FFC000" w:themeColor="accent4"/>
          <w:sz w:val="28"/>
          <w:szCs w:val="28"/>
        </w:rPr>
        <w:t>-</w:t>
      </w:r>
      <w:r w:rsidR="009005C8">
        <w:rPr>
          <w:b/>
          <w:bCs/>
          <w:color w:val="FFC000" w:themeColor="accent4"/>
          <w:sz w:val="28"/>
          <w:szCs w:val="28"/>
        </w:rPr>
        <w:t xml:space="preserve"> </w:t>
      </w:r>
      <w:r w:rsidR="009005C8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</w:t>
      </w:r>
      <w:r w:rsidR="006666AD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</w:t>
      </w:r>
    </w:p>
    <w:p w14:paraId="0169A3A9" w14:textId="24F1112B" w:rsidR="00AF0453" w:rsidRPr="000D176E" w:rsidRDefault="00A4274B" w:rsidP="00A4274B">
      <w:pPr>
        <w:rPr>
          <w:rFonts w:cs="DecoType Naskh Swashes"/>
          <w:b/>
          <w:bCs/>
          <w:color w:val="FFC000" w:themeColor="accent4"/>
          <w:sz w:val="28"/>
          <w:szCs w:val="28"/>
          <w:rtl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6E0922D" wp14:editId="310D9DB5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0</wp:posOffset>
                </wp:positionV>
                <wp:extent cx="622300" cy="472440"/>
                <wp:effectExtent l="0" t="0" r="6350" b="3810"/>
                <wp:wrapTight wrapText="bothSides">
                  <wp:wrapPolygon edited="0">
                    <wp:start x="16531" y="0"/>
                    <wp:lineTo x="7273" y="4355"/>
                    <wp:lineTo x="0" y="10452"/>
                    <wp:lineTo x="0" y="20903"/>
                    <wp:lineTo x="21159" y="20903"/>
                    <wp:lineTo x="21159" y="20032"/>
                    <wp:lineTo x="17853" y="13935"/>
                    <wp:lineTo x="21159" y="10452"/>
                    <wp:lineTo x="21159" y="0"/>
                    <wp:lineTo x="16531" y="0"/>
                  </wp:wrapPolygon>
                </wp:wrapTight>
                <wp:docPr id="54" name="مجموعة 54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47244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5" name="صورة 5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مربع نص 56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220BB" w14:textId="77777777" w:rsidR="00A4274B" w:rsidRDefault="00A4274B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9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0922D" id="مجموعة 54" o:spid="_x0000_s1037" href="https://t.me/aleuom1" style="position:absolute;left:0;text-align:left;margin-left:-25.3pt;margin-top:0;width:49pt;height:37.2pt;z-index:-251610112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" o:button="t">
                <v:shape id="صورة 55" o:spid="_x0000_s1038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">
                  <v:imagedata r:id="rId30" o:title=""/>
                </v:shape>
                <v:shape id="مربع نص 56" o:spid="_x0000_s1039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1F220BB" w14:textId="77777777" w:rsidR="00A4274B" w:rsidRDefault="00A4274B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2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D176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</w:t>
      </w:r>
      <w:r w:rsidR="000D176E" w:rsidRPr="000D176E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="000D176E" w:rsidRPr="000D176E">
        <w:rPr>
          <w:rFonts w:cs="DecoType Naskh Swashes" w:hint="cs"/>
          <w:b/>
          <w:bCs/>
          <w:color w:val="FF9900"/>
          <w:sz w:val="36"/>
          <w:szCs w:val="36"/>
          <w:rtl/>
        </w:rPr>
        <w:t>الثالث :</w:t>
      </w:r>
      <w:proofErr w:type="gramEnd"/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اختار/ي </w:t>
      </w:r>
      <w:r w:rsidR="000D176E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  </w:t>
      </w:r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الإجابة </w:t>
      </w:r>
      <w:proofErr w:type="gramStart"/>
      <w:r w:rsidR="006666AD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>الصحيحة :</w:t>
      </w:r>
      <w:proofErr w:type="gramEnd"/>
      <w:r w:rsidR="000D176E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="000D176E" w:rsidRPr="00EF4F0F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              </w:t>
      </w:r>
      <w:proofErr w:type="gramStart"/>
      <w:r w:rsidR="000D176E" w:rsidRPr="00EF4F0F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</w:t>
      </w:r>
      <w:r w:rsidR="000D176E" w:rsidRPr="000D176E">
        <w:rPr>
          <w:rFonts w:cs="DecoType Naskh Swashes" w:hint="cs"/>
          <w:b/>
          <w:bCs/>
          <w:color w:val="FF9900"/>
          <w:sz w:val="28"/>
          <w:szCs w:val="28"/>
          <w:rtl/>
        </w:rPr>
        <w:t>(</w:t>
      </w:r>
      <w:proofErr w:type="gramEnd"/>
      <w:r w:rsidR="000D176E" w:rsidRPr="000D176E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6 </w:t>
      </w:r>
      <w:proofErr w:type="gramStart"/>
      <w:r w:rsidR="000D176E" w:rsidRPr="000D176E">
        <w:rPr>
          <w:rFonts w:cs="DecoType Naskh Swashes" w:hint="cs"/>
          <w:b/>
          <w:bCs/>
          <w:color w:val="FF9900"/>
          <w:sz w:val="28"/>
          <w:szCs w:val="28"/>
          <w:rtl/>
        </w:rPr>
        <w:t>درجات )</w:t>
      </w:r>
      <w:proofErr w:type="gramEnd"/>
    </w:p>
    <w:tbl>
      <w:tblPr>
        <w:tblStyle w:val="a5"/>
        <w:bidiVisual/>
        <w:tblW w:w="9082" w:type="dxa"/>
        <w:tblInd w:w="-284" w:type="dxa"/>
        <w:tblLook w:val="04A0" w:firstRow="1" w:lastRow="0" w:firstColumn="1" w:lastColumn="0" w:noHBand="0" w:noVBand="1"/>
      </w:tblPr>
      <w:tblGrid>
        <w:gridCol w:w="191"/>
        <w:gridCol w:w="2751"/>
        <w:gridCol w:w="3304"/>
        <w:gridCol w:w="2836"/>
      </w:tblGrid>
      <w:tr w:rsidR="00AF0453" w14:paraId="5474F6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4CB8467D" w14:textId="08638469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1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يستخدم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خبار المدرج لقياس ..............</w:t>
            </w:r>
          </w:p>
        </w:tc>
      </w:tr>
      <w:tr w:rsidR="00AF0453" w14:paraId="5C7AFDB7" w14:textId="77777777" w:rsidTr="009F293C">
        <w:trPr>
          <w:trHeight w:val="493"/>
        </w:trPr>
        <w:tc>
          <w:tcPr>
            <w:tcW w:w="0" w:type="auto"/>
            <w:gridSpan w:val="2"/>
          </w:tcPr>
          <w:p w14:paraId="262D60DB" w14:textId="03800745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طول</w:t>
            </w:r>
          </w:p>
        </w:tc>
        <w:tc>
          <w:tcPr>
            <w:tcW w:w="3236" w:type="dxa"/>
          </w:tcPr>
          <w:p w14:paraId="35E97C7D" w14:textId="61A3A08E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2777" w:type="dxa"/>
          </w:tcPr>
          <w:p w14:paraId="59599376" w14:textId="60D063F0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</w:tr>
      <w:tr w:rsidR="00AF0453" w14:paraId="23CDBC8B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5644C3D" w14:textId="21AA7B35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2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تحول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المادة الصلبة الى المادة السائلة يسمى ..................</w:t>
            </w:r>
          </w:p>
        </w:tc>
      </w:tr>
      <w:tr w:rsidR="00AF0453" w14:paraId="43C8DDCE" w14:textId="77777777" w:rsidTr="009F293C">
        <w:trPr>
          <w:trHeight w:val="511"/>
        </w:trPr>
        <w:tc>
          <w:tcPr>
            <w:tcW w:w="0" w:type="auto"/>
            <w:gridSpan w:val="2"/>
          </w:tcPr>
          <w:p w14:paraId="26C6E80E" w14:textId="1A0A7704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بخر</w:t>
            </w:r>
          </w:p>
        </w:tc>
        <w:tc>
          <w:tcPr>
            <w:tcW w:w="3236" w:type="dxa"/>
          </w:tcPr>
          <w:p w14:paraId="37C12678" w14:textId="605664FD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كثف</w:t>
            </w:r>
          </w:p>
        </w:tc>
        <w:tc>
          <w:tcPr>
            <w:tcW w:w="2777" w:type="dxa"/>
          </w:tcPr>
          <w:p w14:paraId="07EDAB14" w14:textId="10D288C8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نصهار</w:t>
            </w:r>
          </w:p>
        </w:tc>
      </w:tr>
      <w:tr w:rsidR="00AF0453" w14:paraId="5E651973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0BF202E1" w14:textId="003AC42E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3</w:t>
            </w:r>
            <w:proofErr w:type="gramStart"/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 مادة</w:t>
            </w:r>
            <w:proofErr w:type="gramEnd"/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لها شكل وحجم ثابت لا يتغير ..................</w:t>
            </w:r>
          </w:p>
        </w:tc>
      </w:tr>
      <w:tr w:rsidR="00AF0453" w14:paraId="3C9CBCAB" w14:textId="77777777" w:rsidTr="009F293C">
        <w:trPr>
          <w:trHeight w:val="511"/>
        </w:trPr>
        <w:tc>
          <w:tcPr>
            <w:tcW w:w="0" w:type="auto"/>
            <w:gridSpan w:val="2"/>
          </w:tcPr>
          <w:p w14:paraId="678E34F4" w14:textId="77D6236A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55926F39" w14:textId="0941D76B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6DC1BDD6" w14:textId="022FBF63" w:rsidR="00AF0453" w:rsidRPr="009F293C" w:rsidRDefault="00AC13D9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  <w:tr w:rsidR="00AF0453" w14:paraId="3FCF421C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63FEC4C2" w14:textId="7B398EFF" w:rsidR="00AF0453" w:rsidRPr="009F293C" w:rsidRDefault="006666AD">
            <w:pPr>
              <w:spacing w:after="0" w:line="240" w:lineRule="auto"/>
              <w:rPr>
                <w:b/>
                <w:bCs/>
                <w:color w:val="FF99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4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أي شي يشغل مكاناً وله كتله .................</w:t>
            </w:r>
          </w:p>
        </w:tc>
      </w:tr>
      <w:tr w:rsidR="00AF0453" w14:paraId="0669B33F" w14:textId="77777777" w:rsidTr="009F293C">
        <w:trPr>
          <w:trHeight w:val="493"/>
        </w:trPr>
        <w:tc>
          <w:tcPr>
            <w:tcW w:w="2881" w:type="dxa"/>
            <w:gridSpan w:val="2"/>
          </w:tcPr>
          <w:p w14:paraId="0D27FAC6" w14:textId="02D7BE06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حجم</w:t>
            </w:r>
          </w:p>
        </w:tc>
        <w:tc>
          <w:tcPr>
            <w:tcW w:w="3236" w:type="dxa"/>
          </w:tcPr>
          <w:p w14:paraId="51CC4629" w14:textId="368857F3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كتلة</w:t>
            </w:r>
          </w:p>
        </w:tc>
        <w:tc>
          <w:tcPr>
            <w:tcW w:w="2777" w:type="dxa"/>
          </w:tcPr>
          <w:p w14:paraId="24AC70A2" w14:textId="2EB52F4E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</w:t>
            </w:r>
          </w:p>
        </w:tc>
      </w:tr>
      <w:tr w:rsidR="00AF0453" w14:paraId="5CF285D0" w14:textId="77777777" w:rsidTr="009F293C">
        <w:trPr>
          <w:gridBefore w:val="1"/>
          <w:wBefore w:w="187" w:type="dxa"/>
          <w:trHeight w:val="511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200E3ACD" w14:textId="774FF9CF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5-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تقطيع الورقة او ثنيها </w:t>
            </w:r>
            <w:proofErr w:type="gramStart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وطيها  مثال</w:t>
            </w:r>
            <w:proofErr w:type="gramEnd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</w:t>
            </w:r>
            <w:proofErr w:type="gramStart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على  ...</w:t>
            </w:r>
            <w:proofErr w:type="gramEnd"/>
            <w:r w:rsidR="009F293C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. ..................</w:t>
            </w:r>
          </w:p>
        </w:tc>
      </w:tr>
      <w:tr w:rsidR="00AF0453" w14:paraId="4AD23CD4" w14:textId="77777777" w:rsidTr="009F293C">
        <w:trPr>
          <w:trHeight w:val="511"/>
        </w:trPr>
        <w:tc>
          <w:tcPr>
            <w:tcW w:w="0" w:type="auto"/>
            <w:gridSpan w:val="2"/>
          </w:tcPr>
          <w:p w14:paraId="5F04775E" w14:textId="77E487D1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خلوط</w:t>
            </w:r>
          </w:p>
        </w:tc>
        <w:tc>
          <w:tcPr>
            <w:tcW w:w="3236" w:type="dxa"/>
          </w:tcPr>
          <w:p w14:paraId="49644630" w14:textId="3FA29044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غير </w:t>
            </w:r>
            <w:hyperlink r:id="rId33" w:history="1">
              <w:r w:rsidRPr="005671CF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كيميائي</w:t>
              </w:r>
            </w:hyperlink>
          </w:p>
        </w:tc>
        <w:tc>
          <w:tcPr>
            <w:tcW w:w="2777" w:type="dxa"/>
          </w:tcPr>
          <w:p w14:paraId="26E56EA3" w14:textId="44940B90" w:rsidR="00AF0453" w:rsidRPr="009F293C" w:rsidRDefault="009F293C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غير فيزيائي</w:t>
            </w:r>
          </w:p>
        </w:tc>
      </w:tr>
      <w:tr w:rsidR="00AF0453" w14:paraId="54989531" w14:textId="77777777" w:rsidTr="009F293C">
        <w:trPr>
          <w:gridBefore w:val="1"/>
          <w:wBefore w:w="187" w:type="dxa"/>
          <w:trHeight w:val="493"/>
        </w:trPr>
        <w:tc>
          <w:tcPr>
            <w:tcW w:w="0" w:type="auto"/>
            <w:gridSpan w:val="3"/>
            <w:shd w:val="clear" w:color="auto" w:fill="FFF2CC" w:themeFill="accent4" w:themeFillTint="33"/>
          </w:tcPr>
          <w:p w14:paraId="7E747424" w14:textId="6C9B7882" w:rsidR="00AF0453" w:rsidRDefault="006666AD">
            <w:pPr>
              <w:spacing w:after="0" w:line="240" w:lineRule="auto"/>
              <w:rPr>
                <w:b/>
                <w:bCs/>
                <w:color w:val="FFC000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6-</w:t>
            </w:r>
            <w:r w:rsidR="000D176E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 xml:space="preserve"> مادة تنتشر لتملأ المكان الذي توجد فيه </w:t>
            </w:r>
            <w:r w:rsidR="00AC13D9" w:rsidRPr="009F293C">
              <w:rPr>
                <w:rFonts w:hint="cs"/>
                <w:b/>
                <w:bCs/>
                <w:color w:val="FF9900"/>
                <w:sz w:val="28"/>
                <w:szCs w:val="28"/>
                <w:rtl/>
              </w:rPr>
              <w:t>هي ...................</w:t>
            </w:r>
          </w:p>
        </w:tc>
      </w:tr>
      <w:tr w:rsidR="00AF0453" w14:paraId="419C7E4C" w14:textId="77777777" w:rsidTr="009F293C">
        <w:trPr>
          <w:trHeight w:val="511"/>
        </w:trPr>
        <w:tc>
          <w:tcPr>
            <w:tcW w:w="0" w:type="auto"/>
            <w:gridSpan w:val="2"/>
          </w:tcPr>
          <w:p w14:paraId="7CA06C69" w14:textId="6A785788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غازية</w:t>
            </w:r>
          </w:p>
        </w:tc>
        <w:tc>
          <w:tcPr>
            <w:tcW w:w="3236" w:type="dxa"/>
          </w:tcPr>
          <w:p w14:paraId="316C02C3" w14:textId="25C2DD24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صلبة</w:t>
            </w:r>
          </w:p>
        </w:tc>
        <w:tc>
          <w:tcPr>
            <w:tcW w:w="2777" w:type="dxa"/>
          </w:tcPr>
          <w:p w14:paraId="17B2CE2E" w14:textId="094A5549" w:rsidR="00AF0453" w:rsidRPr="009F293C" w:rsidRDefault="000D176E" w:rsidP="009F293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F29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دة سائلة</w:t>
            </w:r>
          </w:p>
        </w:tc>
      </w:tr>
    </w:tbl>
    <w:p w14:paraId="2BA5FD4E" w14:textId="4D74CEC3" w:rsidR="00AF0453" w:rsidRPr="006E1821" w:rsidRDefault="008C0D20" w:rsidP="006E1821">
      <w:pPr>
        <w:rPr>
          <w:rFonts w:cs="DecoType Naskh Swashes"/>
          <w:b/>
          <w:bCs/>
          <w:color w:val="FF9900"/>
          <w:sz w:val="28"/>
          <w:szCs w:val="28"/>
        </w:rPr>
      </w:pPr>
      <w:r w:rsidRPr="00FA7A2C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47DA348" wp14:editId="5226AED2">
                <wp:simplePos x="0" y="0"/>
                <wp:positionH relativeFrom="margin">
                  <wp:posOffset>5063490</wp:posOffset>
                </wp:positionH>
                <wp:positionV relativeFrom="paragraph">
                  <wp:posOffset>67945</wp:posOffset>
                </wp:positionV>
                <wp:extent cx="538480" cy="441960"/>
                <wp:effectExtent l="0" t="0" r="0" b="0"/>
                <wp:wrapTight wrapText="bothSides">
                  <wp:wrapPolygon edited="0">
                    <wp:start x="16047" y="0"/>
                    <wp:lineTo x="6877" y="4655"/>
                    <wp:lineTo x="0" y="11172"/>
                    <wp:lineTo x="0" y="20483"/>
                    <wp:lineTo x="20632" y="20483"/>
                    <wp:lineTo x="20632" y="0"/>
                    <wp:lineTo x="16047" y="0"/>
                  </wp:wrapPolygon>
                </wp:wrapTight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44196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مربع نص 59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93B466" w14:textId="77777777" w:rsidR="008C0D20" w:rsidRDefault="008C0D20" w:rsidP="008C0D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DA348" id="مجموعة 57" o:spid="_x0000_s1040" style="position:absolute;left:0;text-align:left;margin-left:398.7pt;margin-top:5.35pt;width:42.4pt;height:34.8pt;z-index:-251608064;mso-position-horizontal-relative:margin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">
                <v:shape id="صورة 58" o:spid="_x0000_s1041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">
                  <v:imagedata r:id="rId12" o:title=""/>
                </v:shape>
                <v:shape id="مربع نص 59" o:spid="_x0000_s1042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5693B466" w14:textId="77777777" w:rsidR="008C0D20" w:rsidRDefault="008C0D20" w:rsidP="008C0D2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7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666AD" w:rsidRPr="008C0D20">
        <w:rPr>
          <w:rFonts w:cs="DecoType Naskh Swashes"/>
          <w:b/>
          <w:bCs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B0B15" wp14:editId="17921D8F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D2873" id="رابط مستقيم 16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573pt" to="417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  <w:r>
        <w:rPr>
          <w:rFonts w:cs="DecoType Naskh Swashes"/>
          <w:b/>
          <w:bCs/>
          <w:color w:val="FFC000"/>
          <w:sz w:val="36"/>
          <w:szCs w:val="36"/>
        </w:rPr>
        <w:t xml:space="preserve">  </w:t>
      </w:r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السؤال </w:t>
      </w:r>
      <w:proofErr w:type="gramStart"/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>الرابع :</w:t>
      </w:r>
      <w:proofErr w:type="gramEnd"/>
      <w:r w:rsidRPr="008C0D20">
        <w:rPr>
          <w:rFonts w:cs="DecoType Naskh Swashes" w:hint="cs"/>
          <w:b/>
          <w:bCs/>
          <w:color w:val="FF9900"/>
          <w:sz w:val="36"/>
          <w:szCs w:val="36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* صنف/ي   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</w:t>
      </w:r>
      <w:r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ما يلي </w:t>
      </w:r>
      <w:r w:rsidR="006E1821" w:rsidRPr="00EF4F0F">
        <w:rPr>
          <w:rFonts w:cs="DecoType Naskh Swashes" w:hint="cs"/>
          <w:b/>
          <w:bCs/>
          <w:color w:val="FF9900"/>
          <w:sz w:val="36"/>
          <w:szCs w:val="36"/>
          <w:u w:val="single"/>
          <w:rtl/>
        </w:rPr>
        <w:t xml:space="preserve">      الى      </w:t>
      </w:r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    </w:t>
      </w:r>
      <w:proofErr w:type="gramStart"/>
      <w:r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 xml:space="preserve">  </w:t>
      </w:r>
      <w:r w:rsidR="006E1821" w:rsidRPr="00EF4F0F">
        <w:rPr>
          <w:rFonts w:cs="DecoType Naskh Swashes" w:hint="cs"/>
          <w:b/>
          <w:bCs/>
          <w:color w:val="FF9900"/>
          <w:sz w:val="28"/>
          <w:szCs w:val="28"/>
          <w:u w:val="single"/>
          <w:rtl/>
        </w:rPr>
        <w:t>:</w:t>
      </w:r>
      <w:proofErr w:type="gramEnd"/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</w:t>
      </w:r>
      <w:r w:rsid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                 </w:t>
      </w:r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</w:t>
      </w:r>
      <w:proofErr w:type="gramStart"/>
      <w:r w:rsidRPr="006E1821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</w:t>
      </w:r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>(</w:t>
      </w:r>
      <w:proofErr w:type="gramEnd"/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4</w:t>
      </w:r>
      <w:proofErr w:type="gramStart"/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>درجات )</w:t>
      </w:r>
      <w:proofErr w:type="gramEnd"/>
      <w:r w:rsidRPr="008C0D20">
        <w:rPr>
          <w:rFonts w:cs="DecoType Naskh Swashes" w:hint="cs"/>
          <w:b/>
          <w:bCs/>
          <w:color w:val="FF9900"/>
          <w:sz w:val="28"/>
          <w:szCs w:val="28"/>
          <w:rtl/>
        </w:rPr>
        <w:t xml:space="preserve">          </w:t>
      </w:r>
    </w:p>
    <w:p w14:paraId="7CCCDDDE" w14:textId="7EAE1AD4" w:rsidR="00035E83" w:rsidRDefault="00035E83" w:rsidP="00035E83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5D89EF6" wp14:editId="0421CFE4">
            <wp:simplePos x="0" y="0"/>
            <wp:positionH relativeFrom="column">
              <wp:posOffset>-68580</wp:posOffset>
            </wp:positionH>
            <wp:positionV relativeFrom="paragraph">
              <wp:posOffset>657860</wp:posOffset>
            </wp:positionV>
            <wp:extent cx="990600" cy="662940"/>
            <wp:effectExtent l="304800" t="304800" r="323850" b="327660"/>
            <wp:wrapTight wrapText="bothSides">
              <wp:wrapPolygon edited="0">
                <wp:start x="0" y="-9931"/>
                <wp:lineTo x="-6646" y="-8690"/>
                <wp:lineTo x="-6646" y="21724"/>
                <wp:lineTo x="-831" y="30414"/>
                <wp:lineTo x="-415" y="31655"/>
                <wp:lineTo x="18692" y="31655"/>
                <wp:lineTo x="19108" y="30414"/>
                <wp:lineTo x="27415" y="21724"/>
                <wp:lineTo x="28246" y="11172"/>
                <wp:lineTo x="28246" y="1241"/>
                <wp:lineTo x="24092" y="-8069"/>
                <wp:lineTo x="23677" y="-9931"/>
                <wp:lineTo x="0" y="-9931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2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B757609" wp14:editId="64F32A56">
            <wp:simplePos x="0" y="0"/>
            <wp:positionH relativeFrom="column">
              <wp:posOffset>4305300</wp:posOffset>
            </wp:positionH>
            <wp:positionV relativeFrom="paragraph">
              <wp:posOffset>619760</wp:posOffset>
            </wp:positionV>
            <wp:extent cx="1027430" cy="601345"/>
            <wp:effectExtent l="304800" t="304800" r="325120" b="332105"/>
            <wp:wrapTight wrapText="bothSides">
              <wp:wrapPolygon edited="0">
                <wp:start x="0" y="-10948"/>
                <wp:lineTo x="-6408" y="-9580"/>
                <wp:lineTo x="-6408" y="23949"/>
                <wp:lineTo x="-801" y="31476"/>
                <wp:lineTo x="-400" y="32845"/>
                <wp:lineTo x="19224" y="32845"/>
                <wp:lineTo x="19624" y="31476"/>
                <wp:lineTo x="26833" y="23949"/>
                <wp:lineTo x="28035" y="12317"/>
                <wp:lineTo x="28035" y="1369"/>
                <wp:lineTo x="24030" y="-8895"/>
                <wp:lineTo x="23629" y="-10948"/>
                <wp:lineTo x="0" y="-109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0B2CE22" wp14:editId="4E545D9D">
            <wp:simplePos x="0" y="0"/>
            <wp:positionH relativeFrom="column">
              <wp:posOffset>2849880</wp:posOffset>
            </wp:positionH>
            <wp:positionV relativeFrom="paragraph">
              <wp:posOffset>635000</wp:posOffset>
            </wp:positionV>
            <wp:extent cx="1073785" cy="601345"/>
            <wp:effectExtent l="304800" t="304800" r="316865" b="332105"/>
            <wp:wrapTight wrapText="bothSides">
              <wp:wrapPolygon edited="0">
                <wp:start x="0" y="-10948"/>
                <wp:lineTo x="-6131" y="-9580"/>
                <wp:lineTo x="-6131" y="23949"/>
                <wp:lineTo x="-766" y="31476"/>
                <wp:lineTo x="-383" y="32845"/>
                <wp:lineTo x="19160" y="32845"/>
                <wp:lineTo x="19543" y="31476"/>
                <wp:lineTo x="26441" y="23949"/>
                <wp:lineTo x="27591" y="12317"/>
                <wp:lineTo x="27591" y="1369"/>
                <wp:lineTo x="23759" y="-8895"/>
                <wp:lineTo x="23376" y="-10948"/>
                <wp:lineTo x="0" y="-10948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B3B7858" wp14:editId="6CA18945">
            <wp:simplePos x="0" y="0"/>
            <wp:positionH relativeFrom="column">
              <wp:posOffset>1325880</wp:posOffset>
            </wp:positionH>
            <wp:positionV relativeFrom="paragraph">
              <wp:posOffset>612140</wp:posOffset>
            </wp:positionV>
            <wp:extent cx="1021080" cy="701040"/>
            <wp:effectExtent l="304800" t="304800" r="331470" b="327660"/>
            <wp:wrapTight wrapText="bothSides">
              <wp:wrapPolygon edited="0">
                <wp:start x="403" y="-9391"/>
                <wp:lineTo x="-6448" y="-8217"/>
                <wp:lineTo x="-6448" y="20543"/>
                <wp:lineTo x="-3224" y="29348"/>
                <wp:lineTo x="-403" y="31109"/>
                <wp:lineTo x="18940" y="31109"/>
                <wp:lineTo x="22164" y="29348"/>
                <wp:lineTo x="27806" y="20543"/>
                <wp:lineTo x="28209" y="1174"/>
                <wp:lineTo x="24179" y="-7630"/>
                <wp:lineTo x="23776" y="-9391"/>
                <wp:lineTo x="403" y="-9391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821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</w:t>
      </w:r>
      <w:proofErr w:type="gramStart"/>
      <w:r w:rsidR="006E1821" w:rsidRPr="006E1821">
        <w:rPr>
          <w:rFonts w:hint="cs"/>
          <w:b/>
          <w:bCs/>
          <w:sz w:val="28"/>
          <w:szCs w:val="28"/>
          <w:rtl/>
        </w:rPr>
        <w:t xml:space="preserve">((  </w:t>
      </w:r>
      <w:proofErr w:type="gramEnd"/>
      <w:r w:rsidR="006E1821" w:rsidRPr="006E1821">
        <w:rPr>
          <w:rFonts w:hint="cs"/>
          <w:b/>
          <w:bCs/>
          <w:sz w:val="28"/>
          <w:szCs w:val="28"/>
          <w:rtl/>
        </w:rPr>
        <w:t xml:space="preserve"> تغير </w:t>
      </w:r>
      <w:proofErr w:type="gramStart"/>
      <w:r w:rsidR="006E1821" w:rsidRPr="006E1821">
        <w:rPr>
          <w:rFonts w:hint="cs"/>
          <w:b/>
          <w:bCs/>
          <w:sz w:val="28"/>
          <w:szCs w:val="28"/>
          <w:rtl/>
        </w:rPr>
        <w:t xml:space="preserve">فيزيائي  </w:t>
      </w:r>
      <w:r w:rsidR="006E1821" w:rsidRPr="006E1821">
        <w:rPr>
          <w:b/>
          <w:bCs/>
          <w:sz w:val="28"/>
          <w:szCs w:val="28"/>
          <w:rtl/>
        </w:rPr>
        <w:t>–</w:t>
      </w:r>
      <w:proofErr w:type="gramEnd"/>
      <w:r w:rsidR="006E1821" w:rsidRPr="006E1821">
        <w:rPr>
          <w:rFonts w:hint="cs"/>
          <w:b/>
          <w:bCs/>
          <w:sz w:val="28"/>
          <w:szCs w:val="28"/>
          <w:rtl/>
        </w:rPr>
        <w:t xml:space="preserve">  تغير </w:t>
      </w:r>
      <w:proofErr w:type="gramStart"/>
      <w:r w:rsidR="006E1821" w:rsidRPr="006E1821">
        <w:rPr>
          <w:rFonts w:hint="cs"/>
          <w:b/>
          <w:bCs/>
          <w:sz w:val="28"/>
          <w:szCs w:val="28"/>
          <w:rtl/>
        </w:rPr>
        <w:t>كيميائي  )</w:t>
      </w:r>
      <w:proofErr w:type="gramEnd"/>
      <w:r w:rsidR="006E1821" w:rsidRPr="006E1821">
        <w:rPr>
          <w:rFonts w:hint="cs"/>
          <w:b/>
          <w:bCs/>
          <w:sz w:val="28"/>
          <w:szCs w:val="28"/>
          <w:rtl/>
        </w:rPr>
        <w:t xml:space="preserve">) </w:t>
      </w:r>
    </w:p>
    <w:p w14:paraId="7580726B" w14:textId="3E46B1C6" w:rsid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  </w:t>
      </w:r>
      <w:r w:rsidRPr="00035E83">
        <w:rPr>
          <w:rFonts w:hint="cs"/>
          <w:b/>
          <w:bCs/>
          <w:color w:val="FFC000"/>
          <w:sz w:val="28"/>
          <w:szCs w:val="28"/>
          <w:rtl/>
        </w:rPr>
        <w:t>(.................... )   (..................... )      (...................  )     (...........</w:t>
      </w:r>
      <w:r w:rsidR="00127B84">
        <w:rPr>
          <w:rFonts w:hint="cs"/>
          <w:b/>
          <w:bCs/>
          <w:color w:val="FFC000"/>
          <w:sz w:val="28"/>
          <w:szCs w:val="28"/>
          <w:rtl/>
        </w:rPr>
        <w:t>........)</w:t>
      </w:r>
    </w:p>
    <w:p w14:paraId="36B11ABB" w14:textId="32F04544" w:rsidR="000D176E" w:rsidRPr="00127B84" w:rsidRDefault="00035E83" w:rsidP="00127B84">
      <w:pPr>
        <w:rPr>
          <w:b/>
          <w:bCs/>
          <w:color w:val="FFC000"/>
          <w:sz w:val="28"/>
          <w:szCs w:val="28"/>
          <w:rtl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E3153" wp14:editId="3BCCDEE3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09360" cy="15240"/>
                <wp:effectExtent l="0" t="0" r="15240" b="2286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0EAF" id="رابط مستقيم 20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49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127B84"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          </w:t>
      </w:r>
      <w:r w:rsidR="00443EAE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    </w:t>
      </w:r>
      <w:r w:rsidR="006666AD" w:rsidRPr="009F293C">
        <w:rPr>
          <w:rFonts w:ascii="Arabic Typesetting" w:hAnsi="Arabic Typesetting" w:cs="DecoType Naskh Swashes" w:hint="cs"/>
          <w:b/>
          <w:bCs/>
          <w:color w:val="FFC0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32"/>
          <w:szCs w:val="32"/>
          <w:rtl/>
        </w:rPr>
        <w:t xml:space="preserve"> </w:t>
      </w:r>
      <w:r w:rsidR="006666AD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صغير</w:t>
      </w:r>
      <w:r w:rsidR="00443EA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 xml:space="preserve">تي               </w:t>
      </w:r>
      <w:r w:rsidR="000D176E" w:rsidRPr="009F293C">
        <w:rPr>
          <w:rFonts w:ascii="Arabic Typesetting" w:hAnsi="Arabic Typesetting" w:cs="DecoType Naskh Swashes" w:hint="cs"/>
          <w:b/>
          <w:bCs/>
          <w:color w:val="FF9900"/>
          <w:sz w:val="28"/>
          <w:szCs w:val="28"/>
          <w:rtl/>
        </w:rPr>
        <w:t>*</w:t>
      </w:r>
    </w:p>
    <w:p w14:paraId="28E222B4" w14:textId="77777777" w:rsidR="00813D1C" w:rsidRDefault="000D176E" w:rsidP="00813D1C">
      <w:pPr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127B84">
        <w:rPr>
          <w:rFonts w:ascii="Arabic Typesetting" w:hAnsi="Arabic Typesetting" w:cs="DecoType Naskh Swashes" w:hint="cs"/>
          <w:b/>
          <w:bCs/>
          <w:color w:val="FF9900"/>
          <w:sz w:val="36"/>
          <w:szCs w:val="36"/>
          <w:rtl/>
        </w:rPr>
        <w:t xml:space="preserve">                                                         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" ثقي بنفسكِ......</w:t>
      </w:r>
      <w:r w:rsidR="006666AD"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....</w:t>
      </w:r>
      <w:r w:rsidR="006666AD" w:rsidRPr="00127B84">
        <w:rPr>
          <w:rFonts w:ascii="Arabic Typesetting" w:hAnsi="Arabic Typesetting" w:cs="Arabic Typesetting"/>
          <w:b/>
          <w:bCs/>
          <w:sz w:val="40"/>
          <w:szCs w:val="40"/>
          <w:rtl/>
        </w:rPr>
        <w:t>..... ف</w:t>
      </w:r>
      <w:r w:rsidRPr="00127B8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نتي مميزة "  </w:t>
      </w:r>
    </w:p>
    <w:p w14:paraId="5E9B6853" w14:textId="3E14392C" w:rsidR="00AF0453" w:rsidRDefault="000D176E" w:rsidP="00813D1C">
      <w:pPr>
        <w:rPr>
          <w:b/>
          <w:bCs/>
          <w:color w:val="FFC000"/>
          <w:sz w:val="28"/>
          <w:szCs w:val="28"/>
          <w:rtl/>
        </w:rPr>
      </w:pPr>
      <w:r w:rsidRPr="009F293C">
        <w:rPr>
          <w:rFonts w:hint="cs"/>
          <w:noProof/>
          <w:sz w:val="20"/>
          <w:szCs w:val="2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E0658A5" wp14:editId="51C5614C">
                <wp:simplePos x="0" y="0"/>
                <wp:positionH relativeFrom="rightMargin">
                  <wp:posOffset>-4161790</wp:posOffset>
                </wp:positionH>
                <wp:positionV relativeFrom="paragraph">
                  <wp:posOffset>15875</wp:posOffset>
                </wp:positionV>
                <wp:extent cx="662940" cy="417830"/>
                <wp:effectExtent l="0" t="0" r="3810" b="1270"/>
                <wp:wrapTight wrapText="bothSides">
                  <wp:wrapPolygon edited="0">
                    <wp:start x="16138" y="0"/>
                    <wp:lineTo x="6828" y="3939"/>
                    <wp:lineTo x="0" y="10833"/>
                    <wp:lineTo x="0" y="20681"/>
                    <wp:lineTo x="21103" y="20681"/>
                    <wp:lineTo x="16138" y="15757"/>
                    <wp:lineTo x="18621" y="15757"/>
                    <wp:lineTo x="21103" y="7878"/>
                    <wp:lineTo x="21103" y="0"/>
                    <wp:lineTo x="16138" y="0"/>
                  </wp:wrapPolygon>
                </wp:wrapTight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17830"/>
                          <a:chOff x="0" y="0"/>
                          <a:chExt cx="5274310" cy="6442075"/>
                        </a:xfrm>
                      </wpg:grpSpPr>
                      <pic:pic xmlns:pic="http://schemas.openxmlformats.org/drawingml/2006/picture">
                        <pic:nvPicPr>
                          <pic:cNvPr id="52" name="صورة 5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9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مربع نص 53"/>
                        <wps:cNvSpPr txBox="1"/>
                        <wps:spPr>
                          <a:xfrm>
                            <a:off x="0" y="609854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49C8E6" w14:textId="77777777" w:rsidR="00A4274B" w:rsidRDefault="00A4274B" w:rsidP="00A427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44" w:history="1">
                                <w:r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658A5" id="مجموعة 51" o:spid="_x0000_s1043" style="position:absolute;left:0;text-align:left;margin-left:-327.7pt;margin-top:1.25pt;width:52.2pt;height:32.9pt;z-index:-251612160;mso-position-horizontal-relative:right-margin-area;mso-width-relative:margin;mso-height-relative:margin" coordsize="52743,6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">
                <v:shape id="صورة 52" o:spid="_x0000_s1044" type="#_x0000_t75" style="position:absolute;width:52743;height: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">
                  <v:imagedata r:id="rId45" o:title=""/>
                </v:shape>
                <v:shape id="مربع نص 53" o:spid="_x0000_s1045" type="#_x0000_t202" style="position:absolute;top:60985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0149C8E6" w14:textId="77777777" w:rsidR="00A4274B" w:rsidRDefault="00A4274B" w:rsidP="00A427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6" w:history="1">
                          <w:r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7" w:history="1">
                          <w:r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9F293C">
        <w:rPr>
          <w:rFonts w:hint="cs"/>
          <w:color w:val="FF9900"/>
          <w:sz w:val="24"/>
          <w:szCs w:val="24"/>
          <w:rtl/>
        </w:rPr>
        <w:t xml:space="preserve">  </w:t>
      </w:r>
      <w:r w:rsidR="009F293C" w:rsidRPr="009F293C">
        <w:rPr>
          <w:rFonts w:hint="cs"/>
          <w:color w:val="FF9900"/>
          <w:sz w:val="24"/>
          <w:szCs w:val="24"/>
          <w:rtl/>
        </w:rPr>
        <w:t xml:space="preserve">                                          </w:t>
      </w:r>
      <w:r w:rsidRPr="009F293C">
        <w:rPr>
          <w:rFonts w:hint="cs"/>
          <w:color w:val="FF9900"/>
          <w:sz w:val="24"/>
          <w:szCs w:val="24"/>
          <w:rtl/>
        </w:rPr>
        <w:t xml:space="preserve"> </w:t>
      </w:r>
      <w:r w:rsidR="00127B84">
        <w:rPr>
          <w:rFonts w:hint="cs"/>
          <w:color w:val="FF9900"/>
          <w:sz w:val="24"/>
          <w:szCs w:val="24"/>
          <w:rtl/>
        </w:rPr>
        <w:t xml:space="preserve">  </w:t>
      </w:r>
      <w:r w:rsidR="006666AD" w:rsidRPr="009F293C">
        <w:rPr>
          <w:rFonts w:ascii="Arabic Typesetting" w:hAnsi="Arabic Typesetting" w:cs="DecoType Naskh Swashes"/>
          <w:color w:val="FF9900"/>
          <w:sz w:val="32"/>
          <w:szCs w:val="32"/>
          <w:rtl/>
        </w:rPr>
        <w:t>معلمتك /</w:t>
      </w:r>
      <w:r w:rsidR="006666AD" w:rsidRPr="009F293C">
        <w:rPr>
          <w:rFonts w:hint="cs"/>
          <w:b/>
          <w:bCs/>
          <w:color w:val="FF9900"/>
          <w:sz w:val="24"/>
          <w:szCs w:val="24"/>
          <w:rtl/>
        </w:rPr>
        <w:t xml:space="preserve"> </w:t>
      </w:r>
      <w:r w:rsidR="006666AD" w:rsidRPr="009F293C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proofErr w:type="gramStart"/>
      <w:r w:rsidR="006666AD" w:rsidRPr="009F293C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="006666AD" w:rsidRPr="009F293C">
        <w:rPr>
          <w:rFonts w:hint="cs"/>
          <w:b/>
          <w:bCs/>
          <w:sz w:val="32"/>
          <w:szCs w:val="32"/>
          <w:rtl/>
        </w:rPr>
        <w:t xml:space="preserve"> </w:t>
      </w:r>
      <w:r w:rsidR="006666AD" w:rsidRPr="009F293C">
        <w:rPr>
          <w:rFonts w:hint="cs"/>
          <w:b/>
          <w:bCs/>
          <w:sz w:val="28"/>
          <w:szCs w:val="28"/>
          <w:rtl/>
        </w:rPr>
        <w:t>.</w:t>
      </w:r>
      <w:proofErr w:type="gramEnd"/>
      <w:r w:rsidR="006666AD" w:rsidRPr="009F293C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A4274B" w:rsidRPr="009F293C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</w:p>
    <w:p w14:paraId="4B5B0F8E" w14:textId="77777777" w:rsidR="00813D1C" w:rsidRDefault="00813D1C" w:rsidP="00813D1C">
      <w:pPr>
        <w:rPr>
          <w:b/>
          <w:bCs/>
          <w:color w:val="FFC000"/>
          <w:sz w:val="28"/>
          <w:szCs w:val="28"/>
          <w:rtl/>
        </w:rPr>
      </w:pPr>
    </w:p>
    <w:p w14:paraId="1DE6A0AB" w14:textId="77777777" w:rsidR="00813D1C" w:rsidRDefault="00813D1C" w:rsidP="00813D1C">
      <w:pPr>
        <w:rPr>
          <w:b/>
          <w:bCs/>
          <w:color w:val="FFC000"/>
          <w:sz w:val="28"/>
          <w:szCs w:val="28"/>
          <w:rtl/>
        </w:rPr>
      </w:pPr>
    </w:p>
    <w:p w14:paraId="479DFA5B" w14:textId="223B25D2" w:rsidR="00813D1C" w:rsidRPr="009F293C" w:rsidRDefault="00813D1C" w:rsidP="00813D1C">
      <w:pPr>
        <w:jc w:val="center"/>
        <w:rPr>
          <w:b/>
          <w:bCs/>
          <w:color w:val="FF99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>تم تحميل النموذج من موقع حلول كتبي</w:t>
      </w:r>
    </w:p>
    <w:sectPr w:rsidR="00813D1C" w:rsidRPr="009F293C" w:rsidSect="00FA7A2C">
      <w:pgSz w:w="11906" w:h="16838"/>
      <w:pgMar w:top="1440" w:right="1800" w:bottom="1440" w:left="1800" w:header="708" w:footer="708" w:gutter="0"/>
      <w:pgBorders w:offsetFrom="page">
        <w:top w:val="crossStitch" w:sz="10" w:space="24" w:color="FF9900"/>
        <w:left w:val="crossStitch" w:sz="10" w:space="24" w:color="FF9900"/>
        <w:bottom w:val="crossStitch" w:sz="10" w:space="24" w:color="FF9900"/>
        <w:right w:val="crossStitch" w:sz="10" w:space="24" w:color="FF99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9413" w14:textId="77777777" w:rsidR="00B22E27" w:rsidRDefault="00B22E27">
      <w:pPr>
        <w:spacing w:line="240" w:lineRule="auto"/>
      </w:pPr>
      <w:r>
        <w:separator/>
      </w:r>
    </w:p>
  </w:endnote>
  <w:endnote w:type="continuationSeparator" w:id="0">
    <w:p w14:paraId="7581D7D3" w14:textId="77777777" w:rsidR="00B22E27" w:rsidRDefault="00B22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1828" w14:textId="77777777" w:rsidR="00B22E27" w:rsidRDefault="00B22E27">
      <w:pPr>
        <w:spacing w:after="0"/>
      </w:pPr>
      <w:r>
        <w:separator/>
      </w:r>
    </w:p>
  </w:footnote>
  <w:footnote w:type="continuationSeparator" w:id="0">
    <w:p w14:paraId="25686AA8" w14:textId="77777777" w:rsidR="00B22E27" w:rsidRDefault="00B22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851"/>
    <w:multiLevelType w:val="multilevel"/>
    <w:tmpl w:val="02E54851"/>
    <w:lvl w:ilvl="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53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46"/>
    <w:rsid w:val="00035E83"/>
    <w:rsid w:val="000A4E30"/>
    <w:rsid w:val="000C0442"/>
    <w:rsid w:val="000D176E"/>
    <w:rsid w:val="00105365"/>
    <w:rsid w:val="00127B84"/>
    <w:rsid w:val="00141B56"/>
    <w:rsid w:val="00147DA5"/>
    <w:rsid w:val="001E647B"/>
    <w:rsid w:val="002E33F2"/>
    <w:rsid w:val="002E5DB0"/>
    <w:rsid w:val="00301B53"/>
    <w:rsid w:val="00302B56"/>
    <w:rsid w:val="003165CF"/>
    <w:rsid w:val="003B070B"/>
    <w:rsid w:val="00443EAE"/>
    <w:rsid w:val="00542E9D"/>
    <w:rsid w:val="00562A5B"/>
    <w:rsid w:val="005671CF"/>
    <w:rsid w:val="006666AD"/>
    <w:rsid w:val="006E1821"/>
    <w:rsid w:val="007607FE"/>
    <w:rsid w:val="00772EA9"/>
    <w:rsid w:val="00813D1C"/>
    <w:rsid w:val="008A13DA"/>
    <w:rsid w:val="008B2008"/>
    <w:rsid w:val="008C0D20"/>
    <w:rsid w:val="009005C8"/>
    <w:rsid w:val="009271FF"/>
    <w:rsid w:val="00927946"/>
    <w:rsid w:val="00931BFE"/>
    <w:rsid w:val="009727C4"/>
    <w:rsid w:val="009F1FB0"/>
    <w:rsid w:val="009F293C"/>
    <w:rsid w:val="00A027E4"/>
    <w:rsid w:val="00A07E46"/>
    <w:rsid w:val="00A4274B"/>
    <w:rsid w:val="00A81162"/>
    <w:rsid w:val="00A82743"/>
    <w:rsid w:val="00AA10BF"/>
    <w:rsid w:val="00AC13D9"/>
    <w:rsid w:val="00AF0453"/>
    <w:rsid w:val="00B22E27"/>
    <w:rsid w:val="00B750CA"/>
    <w:rsid w:val="00B77B1C"/>
    <w:rsid w:val="00CC614C"/>
    <w:rsid w:val="00D33B98"/>
    <w:rsid w:val="00D4360F"/>
    <w:rsid w:val="00DA10EA"/>
    <w:rsid w:val="00DD0175"/>
    <w:rsid w:val="00E42D74"/>
    <w:rsid w:val="00ED22F6"/>
    <w:rsid w:val="00EF4F0F"/>
    <w:rsid w:val="00F25E32"/>
    <w:rsid w:val="00FA7A2C"/>
    <w:rsid w:val="0A6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09B5DD"/>
  <w15:docId w15:val="{4E575F05-BF60-434B-8FF1-8F11D73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إشارة لم يتم حلها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رأس الصفحة Char"/>
    <w:basedOn w:val="a0"/>
    <w:link w:val="a4"/>
    <w:uiPriority w:val="99"/>
  </w:style>
  <w:style w:type="character" w:customStyle="1" w:styleId="Char">
    <w:name w:val="تذييل الصفحة Char"/>
    <w:basedOn w:val="a0"/>
    <w:link w:val="a3"/>
    <w:uiPriority w:val="99"/>
    <w:qFormat/>
  </w:style>
  <w:style w:type="character" w:styleId="a7">
    <w:name w:val="Unresolved Mention"/>
    <w:basedOn w:val="a0"/>
    <w:uiPriority w:val="99"/>
    <w:semiHidden/>
    <w:unhideWhenUsed/>
    <w:rsid w:val="00F25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pngimg.com/png/1137-butterfly-png-image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hyperlink" Target="https://t.me/aleuom1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hyperlink" Target="https://freepngimg.com/png/1137-butterfly-png-image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creativecommons.org/licenses/by-nc/3.0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reativecommons.org/licenses/by-nc/3.0/" TargetMode="External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creativecommons.org/licenses/by-nc/3.0/" TargetMode="External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image" Target="media/image13.jp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madty.net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freepngimg.com/png/1137-butterfly-png-image" TargetMode="External"/><Relationship Id="rId36" Type="http://schemas.openxmlformats.org/officeDocument/2006/relationships/hyperlink" Target="https://freepngimg.com/png/1137-butterfly-png-imag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reepngimg.com/png/1137-butterfly-png-image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freepngimg.com/png/1137-butterfly-png-image" TargetMode="External"/><Relationship Id="rId44" Type="http://schemas.openxmlformats.org/officeDocument/2006/relationships/hyperlink" Target="https://creativecommons.org/licenses/by-nc/3.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hyperlink" Target="https://freepngimg.com/png/1137-butterfly-png-imag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freepngimg.com/png/1137-butterfly-png-image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t.me/madty2t" TargetMode="External"/><Relationship Id="rId38" Type="http://schemas.openxmlformats.org/officeDocument/2006/relationships/image" Target="media/image11.jpg"/><Relationship Id="rId46" Type="http://schemas.openxmlformats.org/officeDocument/2006/relationships/hyperlink" Target="https://freepngimg.com/png/1137-butterfly-png-image" TargetMode="External"/><Relationship Id="rId20" Type="http://schemas.openxmlformats.org/officeDocument/2006/relationships/hyperlink" Target="https://freepngimg.com/png/1137-butterfly-png-image" TargetMode="External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داد الحربي</dc:creator>
  <cp:lastModifiedBy>365 Pro Plus</cp:lastModifiedBy>
  <cp:revision>3</cp:revision>
  <cp:lastPrinted>2026-04-18T19:43:00Z</cp:lastPrinted>
  <dcterms:created xsi:type="dcterms:W3CDTF">2026-04-23T23:48:00Z</dcterms:created>
  <dcterms:modified xsi:type="dcterms:W3CDTF">2026-04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5125B64AF14BE190F06CA8D5C72259_12</vt:lpwstr>
  </property>
</Properties>
</file>